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B0453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7C1BCCB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E748D04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49C785BE" wp14:editId="066299E7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A10D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4F95E52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235D7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3DA42729" w14:textId="7641E31D" w:rsidR="00A75182" w:rsidRDefault="00A75182" w:rsidP="00A7518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</w:t>
      </w:r>
      <w:r w:rsidR="007C0812">
        <w:rPr>
          <w:rFonts w:ascii="Times New Roman" w:hAnsi="Times New Roman" w:cs="Times New Roman"/>
          <w:b/>
          <w:sz w:val="38"/>
          <w:szCs w:val="52"/>
        </w:rPr>
        <w:t xml:space="preserve"> PHẦN MỀM QUẢN LÝ KHÁCH SẠN</w:t>
      </w:r>
    </w:p>
    <w:p w14:paraId="5D7F32A6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3C6F393" w14:textId="53D2CF27" w:rsidR="00C235D7" w:rsidRPr="00A75182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</w:t>
      </w:r>
      <w:r w:rsidR="00C044A7">
        <w:rPr>
          <w:rFonts w:ascii="Times New Roman" w:eastAsia="Calibri" w:hAnsi="Times New Roman" w:cs="Times New Roman"/>
          <w:b/>
          <w:sz w:val="36"/>
          <w:szCs w:val="44"/>
        </w:rPr>
        <w:t xml:space="preserve"> SPRINT BACKLOG</w:t>
      </w:r>
    </w:p>
    <w:p w14:paraId="327B5679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40B13467" w14:textId="77777777" w:rsidR="00317C7E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7600147E" w14:textId="5407C287" w:rsidR="006770B3" w:rsidRPr="000F19C4" w:rsidRDefault="00317C7E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6770B3" w:rsidRPr="000F19C4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DA47F3">
        <w:rPr>
          <w:rFonts w:ascii="Times New Roman" w:eastAsia="Calibri" w:hAnsi="Times New Roman" w:cs="Times New Roman"/>
          <w:sz w:val="26"/>
          <w:szCs w:val="26"/>
        </w:rPr>
        <w:t>Nguyễn Hữu Phúc</w:t>
      </w:r>
    </w:p>
    <w:p w14:paraId="7C1F2320" w14:textId="77777777" w:rsidR="006770B3" w:rsidRPr="000F19C4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51937E7B" w14:textId="356DB1E0" w:rsidR="006770B3" w:rsidRPr="000F19C4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="00DA47F3" w:rsidRPr="00DA47F3">
        <w:rPr>
          <w:rFonts w:ascii="Times New Roman" w:eastAsia="Calibri" w:hAnsi="Times New Roman" w:cs="Times New Roman"/>
          <w:sz w:val="26"/>
          <w:szCs w:val="26"/>
        </w:rPr>
        <w:t>Lê Đình Quang</w:t>
      </w:r>
      <w:r w:rsidR="00DA47F3" w:rsidRPr="00DA47F3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DA47F3"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02591</w:t>
      </w:r>
    </w:p>
    <w:p w14:paraId="22681844" w14:textId="0EEA5EF0" w:rsidR="006770B3" w:rsidRPr="000F19C4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="00DA47F3"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Phạm Phú Đạt</w:t>
      </w:r>
      <w:r w:rsidR="00DA47F3" w:rsidRPr="00DA47F3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DA47F3"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125922</w:t>
      </w:r>
    </w:p>
    <w:p w14:paraId="0E77AB8B" w14:textId="6C8524C8" w:rsidR="006770B3" w:rsidRPr="000F19C4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="00DA47F3"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Lê Ngô Quang Đạo</w:t>
      </w:r>
      <w:r w:rsidR="00DA47F3" w:rsidRPr="00DA47F3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DA47F3"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26839</w:t>
      </w:r>
    </w:p>
    <w:p w14:paraId="1FFCA7E0" w14:textId="26B86F78" w:rsidR="006770B3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="00DA47F3"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guyễn Minh Toàn</w:t>
      </w:r>
      <w:r w:rsidR="00DA47F3" w:rsidRPr="00DA47F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-</w:t>
      </w:r>
      <w:r w:rsidR="00DA47F3"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7211226891</w:t>
      </w:r>
    </w:p>
    <w:p w14:paraId="13B775E6" w14:textId="379DE4F2" w:rsidR="00DA47F3" w:rsidRPr="00DA47F3" w:rsidRDefault="00DA47F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rần Vĩ Quốc</w:t>
      </w:r>
      <w:r w:rsidRPr="00DA47F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-</w:t>
      </w:r>
      <w:r w:rsidRPr="001C794A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4211215422</w:t>
      </w:r>
    </w:p>
    <w:p w14:paraId="4EE73CAD" w14:textId="3AC0EE94" w:rsidR="00C235D7" w:rsidRPr="00C235D7" w:rsidRDefault="00C235D7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80F9C48" w14:textId="77777777" w:rsidR="00AB28FE" w:rsidRDefault="00AB28F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9EB2B0F" w14:textId="77777777" w:rsidR="00317C7E" w:rsidRDefault="00317C7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DDF9B11" w14:textId="77777777" w:rsidR="00317C7E" w:rsidRDefault="00317C7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64CB2FE" w14:textId="57B436DC" w:rsidR="002B2250" w:rsidRPr="00A75182" w:rsidRDefault="00C235D7" w:rsidP="00317C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2B2250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DA47F3">
        <w:rPr>
          <w:rFonts w:ascii="Times New Roman" w:eastAsia="Calibri" w:hAnsi="Times New Roman" w:cs="Times New Roman"/>
          <w:b/>
          <w:sz w:val="32"/>
          <w:szCs w:val="36"/>
        </w:rPr>
        <w:t>12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DA47F3"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077B8F9F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1811"/>
        <w:gridCol w:w="3911"/>
        <w:gridCol w:w="1774"/>
      </w:tblGrid>
      <w:tr w:rsidR="003D350F" w:rsidRPr="00F02138" w14:paraId="7BE96FF5" w14:textId="77777777" w:rsidTr="00150716">
        <w:trPr>
          <w:jc w:val="center"/>
        </w:trPr>
        <w:tc>
          <w:tcPr>
            <w:tcW w:w="1622" w:type="dxa"/>
            <w:shd w:val="clear" w:color="auto" w:fill="DBE5F1" w:themeFill="accent1" w:themeFillTint="33"/>
          </w:tcPr>
          <w:p w14:paraId="30B9E42F" w14:textId="77777777" w:rsidR="003D350F" w:rsidRPr="00F02138" w:rsidRDefault="003D350F" w:rsidP="0015071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40" w:type="dxa"/>
            <w:gridSpan w:val="3"/>
          </w:tcPr>
          <w:p w14:paraId="66739A0A" w14:textId="77777777" w:rsidR="003D350F" w:rsidRPr="00F02138" w:rsidRDefault="003D350F" w:rsidP="001507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M (Hotel Management)</w:t>
            </w:r>
          </w:p>
        </w:tc>
      </w:tr>
      <w:tr w:rsidR="003D350F" w:rsidRPr="00F02138" w14:paraId="2B9CAF95" w14:textId="77777777" w:rsidTr="00150716">
        <w:trPr>
          <w:jc w:val="center"/>
        </w:trPr>
        <w:tc>
          <w:tcPr>
            <w:tcW w:w="1622" w:type="dxa"/>
            <w:shd w:val="clear" w:color="auto" w:fill="DBE5F1" w:themeFill="accent1" w:themeFillTint="33"/>
          </w:tcPr>
          <w:p w14:paraId="457913A6" w14:textId="77777777" w:rsidR="003D350F" w:rsidRPr="00F02138" w:rsidRDefault="003D350F" w:rsidP="0015071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40" w:type="dxa"/>
            <w:gridSpan w:val="3"/>
          </w:tcPr>
          <w:p w14:paraId="50F394B4" w14:textId="77777777" w:rsidR="003D350F" w:rsidRPr="00F02138" w:rsidRDefault="003D350F" w:rsidP="001507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ây dự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ần mềm quản lý khách sạn</w:t>
            </w:r>
          </w:p>
        </w:tc>
      </w:tr>
      <w:tr w:rsidR="003D350F" w:rsidRPr="00F02138" w14:paraId="6B503B37" w14:textId="77777777" w:rsidTr="00150716">
        <w:trPr>
          <w:jc w:val="center"/>
        </w:trPr>
        <w:tc>
          <w:tcPr>
            <w:tcW w:w="1622" w:type="dxa"/>
            <w:shd w:val="clear" w:color="auto" w:fill="DBE5F1" w:themeFill="accent1" w:themeFillTint="33"/>
          </w:tcPr>
          <w:p w14:paraId="3508BA13" w14:textId="77777777" w:rsidR="003D350F" w:rsidRPr="00F02138" w:rsidRDefault="003D350F" w:rsidP="0015071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48" w:type="dxa"/>
          </w:tcPr>
          <w:p w14:paraId="2AD747AA" w14:textId="77777777" w:rsidR="003D350F" w:rsidRPr="00F02138" w:rsidRDefault="003D350F" w:rsidP="001507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  <w:r w:rsidRPr="00F0213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Pr="00F0213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07" w:type="dxa"/>
            <w:shd w:val="clear" w:color="auto" w:fill="DBE5F1" w:themeFill="accent1" w:themeFillTint="33"/>
          </w:tcPr>
          <w:p w14:paraId="1FE519A7" w14:textId="77777777" w:rsidR="003D350F" w:rsidRPr="00F02138" w:rsidRDefault="003D350F" w:rsidP="001507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85" w:type="dxa"/>
          </w:tcPr>
          <w:p w14:paraId="3315EDCA" w14:textId="77777777" w:rsidR="003D350F" w:rsidRPr="00F02138" w:rsidRDefault="003D350F" w:rsidP="001507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  <w:r w:rsidRPr="00F0213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Pr="00F0213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3D350F" w:rsidRPr="00F02138" w14:paraId="219824A4" w14:textId="77777777" w:rsidTr="00150716">
        <w:trPr>
          <w:jc w:val="center"/>
        </w:trPr>
        <w:tc>
          <w:tcPr>
            <w:tcW w:w="1622" w:type="dxa"/>
            <w:shd w:val="clear" w:color="auto" w:fill="DBE5F1" w:themeFill="accent1" w:themeFillTint="33"/>
          </w:tcPr>
          <w:p w14:paraId="7FFCAF34" w14:textId="77777777" w:rsidR="003D350F" w:rsidRPr="00F02138" w:rsidRDefault="003D350F" w:rsidP="0015071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40" w:type="dxa"/>
            <w:gridSpan w:val="3"/>
          </w:tcPr>
          <w:p w14:paraId="1BDA5268" w14:textId="77777777" w:rsidR="003D350F" w:rsidRPr="00F02138" w:rsidRDefault="003D350F" w:rsidP="001507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Pr="00F02138">
              <w:rPr>
                <w:rFonts w:ascii="Times New Roman" w:eastAsia="Calibri" w:hAnsi="Times New Roman" w:cs="Times New Roman"/>
                <w:sz w:val="26"/>
                <w:szCs w:val="26"/>
              </w:rPr>
              <w:t>ại học Duy Tân</w:t>
            </w:r>
          </w:p>
        </w:tc>
      </w:tr>
      <w:tr w:rsidR="003D350F" w:rsidRPr="003D350F" w14:paraId="276AADAD" w14:textId="77777777" w:rsidTr="00150716">
        <w:trPr>
          <w:jc w:val="center"/>
        </w:trPr>
        <w:tc>
          <w:tcPr>
            <w:tcW w:w="1622" w:type="dxa"/>
            <w:shd w:val="clear" w:color="auto" w:fill="DBE5F1" w:themeFill="accent1" w:themeFillTint="33"/>
          </w:tcPr>
          <w:p w14:paraId="64C27EA5" w14:textId="77777777" w:rsidR="003D350F" w:rsidRPr="00F02138" w:rsidRDefault="003D350F" w:rsidP="0015071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440" w:type="dxa"/>
            <w:gridSpan w:val="3"/>
          </w:tcPr>
          <w:p w14:paraId="14815C55" w14:textId="77777777" w:rsidR="003D350F" w:rsidRDefault="003D350F" w:rsidP="0015071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  <w:t>Nguyễn Hữu Phúc</w:t>
            </w:r>
          </w:p>
          <w:p w14:paraId="41BFDAEE" w14:textId="77777777" w:rsidR="003D350F" w:rsidRDefault="003D350F" w:rsidP="00150716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/>
              </w:rPr>
              <w:t xml:space="preserve">Email: </w:t>
            </w:r>
            <w:hyperlink r:id="rId9" w:tgtFrame="_blank" w:history="1">
              <w:r>
                <w:rPr>
                  <w:rStyle w:val="Hyperlink"/>
                  <w:rFonts w:ascii="Times New Roman" w:eastAsia="Times New Roman" w:hAnsi="Times New Roman" w:cs="Times New Roman"/>
                  <w:bCs/>
                  <w:sz w:val="26"/>
                  <w:szCs w:val="26"/>
                  <w:lang w:val="fr-FR"/>
                </w:rPr>
                <w:t>nguyenhuuphuc6@dtu.edu.vn</w:t>
              </w:r>
            </w:hyperlink>
          </w:p>
          <w:p w14:paraId="783EC32F" w14:textId="77777777" w:rsidR="003D350F" w:rsidRDefault="003D350F" w:rsidP="00150716">
            <w:pPr>
              <w:keepNext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Phone: 0905094972</w:t>
            </w:r>
          </w:p>
          <w:p w14:paraId="1AD2E367" w14:textId="77777777" w:rsidR="003D350F" w:rsidRPr="007513E9" w:rsidRDefault="003D350F" w:rsidP="001507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Địa chỉ: 03 Quang Trung, Hải Châu, Đà Nẵng</w:t>
            </w:r>
          </w:p>
        </w:tc>
      </w:tr>
      <w:tr w:rsidR="003D350F" w:rsidRPr="003D350F" w14:paraId="7FA54862" w14:textId="77777777" w:rsidTr="00150716">
        <w:trPr>
          <w:jc w:val="center"/>
        </w:trPr>
        <w:tc>
          <w:tcPr>
            <w:tcW w:w="1622" w:type="dxa"/>
            <w:shd w:val="clear" w:color="auto" w:fill="DBE5F1" w:themeFill="accent1" w:themeFillTint="33"/>
          </w:tcPr>
          <w:p w14:paraId="429595B9" w14:textId="77777777" w:rsidR="003D350F" w:rsidRPr="00F02138" w:rsidRDefault="003D350F" w:rsidP="0015071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440" w:type="dxa"/>
            <w:gridSpan w:val="3"/>
          </w:tcPr>
          <w:p w14:paraId="7F9DA5CE" w14:textId="77777777" w:rsidR="003D350F" w:rsidRDefault="003D350F" w:rsidP="0015071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fr-FR" w:eastAsia="ja-JP"/>
              </w:rPr>
              <w:t>Nguyễn Hữu Phúc</w:t>
            </w:r>
          </w:p>
          <w:p w14:paraId="5DEEDA9A" w14:textId="77777777" w:rsidR="003D350F" w:rsidRDefault="003D350F" w:rsidP="00150716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/>
              </w:rPr>
              <w:t xml:space="preserve">Email: </w:t>
            </w:r>
            <w:hyperlink r:id="rId10" w:tgtFrame="_blank" w:history="1">
              <w:r>
                <w:rPr>
                  <w:rStyle w:val="Hyperlink"/>
                  <w:rFonts w:ascii="Times New Roman" w:eastAsia="Times New Roman" w:hAnsi="Times New Roman" w:cs="Times New Roman"/>
                  <w:bCs/>
                  <w:sz w:val="26"/>
                  <w:szCs w:val="26"/>
                  <w:lang w:val="fr-FR"/>
                </w:rPr>
                <w:t>nguyenhuuphuc6@dtu.edu.vn</w:t>
              </w:r>
            </w:hyperlink>
          </w:p>
          <w:p w14:paraId="2F452F12" w14:textId="77777777" w:rsidR="003D350F" w:rsidRDefault="003D350F" w:rsidP="00150716">
            <w:pPr>
              <w:keepNext/>
              <w:spacing w:line="360" w:lineRule="auto"/>
              <w:jc w:val="both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Phone: 0905094972</w:t>
            </w:r>
          </w:p>
          <w:p w14:paraId="0C2B9950" w14:textId="77777777" w:rsidR="003D350F" w:rsidRPr="007513E9" w:rsidRDefault="003D350F" w:rsidP="001507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Địa chỉ: 03 Quang Trung, Hải Châu, Đà Nẵng</w:t>
            </w:r>
          </w:p>
        </w:tc>
      </w:tr>
      <w:tr w:rsidR="003D350F" w:rsidRPr="00F02138" w14:paraId="79E493D6" w14:textId="77777777" w:rsidTr="00150716">
        <w:trPr>
          <w:jc w:val="center"/>
        </w:trPr>
        <w:tc>
          <w:tcPr>
            <w:tcW w:w="1622" w:type="dxa"/>
            <w:shd w:val="clear" w:color="auto" w:fill="DBE5F1" w:themeFill="accent1" w:themeFillTint="33"/>
          </w:tcPr>
          <w:p w14:paraId="02D6CBE5" w14:textId="77777777" w:rsidR="003D350F" w:rsidRPr="00F02138" w:rsidRDefault="003D350F" w:rsidP="0015071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48" w:type="dxa"/>
          </w:tcPr>
          <w:p w14:paraId="0558C013" w14:textId="77777777" w:rsidR="003D350F" w:rsidRPr="00C640FE" w:rsidRDefault="003D350F" w:rsidP="00150716">
            <w:pPr>
              <w:keepNext/>
              <w:spacing w:line="360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lang w:val="fr-FR"/>
              </w:rPr>
            </w:pPr>
            <w:r w:rsidRPr="00C640FE">
              <w:rPr>
                <w:rFonts w:asciiTheme="majorHAnsi" w:eastAsia="Times New Roman" w:hAnsiTheme="majorHAnsi" w:cstheme="majorHAnsi"/>
                <w:sz w:val="26"/>
                <w:szCs w:val="26"/>
                <w:lang w:val="fr-FR"/>
              </w:rPr>
              <w:t>Lê Đình Quang</w:t>
            </w:r>
          </w:p>
          <w:p w14:paraId="38CD4F01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  <w:tc>
          <w:tcPr>
            <w:tcW w:w="3807" w:type="dxa"/>
          </w:tcPr>
          <w:p w14:paraId="375CA961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C640FE">
              <w:rPr>
                <w:rFonts w:asciiTheme="majorHAnsi" w:eastAsia="Times New Roman" w:hAnsiTheme="majorHAnsi" w:cstheme="majorHAnsi"/>
                <w:sz w:val="26"/>
                <w:szCs w:val="26"/>
              </w:rPr>
              <w:t>le933333</w:t>
            </w:r>
            <w:r w:rsidRPr="00C640FE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@gmail.com</w:t>
            </w:r>
          </w:p>
        </w:tc>
        <w:tc>
          <w:tcPr>
            <w:tcW w:w="1785" w:type="dxa"/>
          </w:tcPr>
          <w:p w14:paraId="78DAB87D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C640FE">
              <w:rPr>
                <w:rFonts w:asciiTheme="majorHAnsi" w:eastAsia="Times New Roman" w:hAnsiTheme="majorHAnsi" w:cstheme="majorHAnsi"/>
                <w:sz w:val="26"/>
                <w:szCs w:val="26"/>
              </w:rPr>
              <w:t>0587165970</w:t>
            </w:r>
          </w:p>
        </w:tc>
      </w:tr>
      <w:tr w:rsidR="003D350F" w:rsidRPr="00F02138" w14:paraId="2DD6B104" w14:textId="77777777" w:rsidTr="00150716">
        <w:trPr>
          <w:jc w:val="center"/>
        </w:trPr>
        <w:tc>
          <w:tcPr>
            <w:tcW w:w="1622" w:type="dxa"/>
            <w:vMerge w:val="restart"/>
            <w:shd w:val="clear" w:color="auto" w:fill="DBE5F1" w:themeFill="accent1" w:themeFillTint="33"/>
          </w:tcPr>
          <w:p w14:paraId="51085F78" w14:textId="77777777" w:rsidR="003D350F" w:rsidRPr="00F02138" w:rsidRDefault="003D350F" w:rsidP="0015071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48" w:type="dxa"/>
          </w:tcPr>
          <w:p w14:paraId="494359A2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C640FE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Phạm Phú Đạt</w:t>
            </w:r>
          </w:p>
        </w:tc>
        <w:tc>
          <w:tcPr>
            <w:tcW w:w="3807" w:type="dxa"/>
          </w:tcPr>
          <w:p w14:paraId="37D269ED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C640FE">
              <w:rPr>
                <w:rFonts w:asciiTheme="majorHAnsi" w:hAnsiTheme="majorHAnsi" w:cstheme="majorHAnsi"/>
                <w:sz w:val="26"/>
                <w:szCs w:val="26"/>
              </w:rPr>
              <w:t>datbqc@gmail.com</w:t>
            </w:r>
          </w:p>
        </w:tc>
        <w:tc>
          <w:tcPr>
            <w:tcW w:w="1785" w:type="dxa"/>
          </w:tcPr>
          <w:p w14:paraId="1E368D47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</w:tr>
      <w:tr w:rsidR="003D350F" w:rsidRPr="00F02138" w14:paraId="096B46DF" w14:textId="77777777" w:rsidTr="00150716">
        <w:trPr>
          <w:jc w:val="center"/>
        </w:trPr>
        <w:tc>
          <w:tcPr>
            <w:tcW w:w="1622" w:type="dxa"/>
            <w:vMerge/>
            <w:shd w:val="clear" w:color="auto" w:fill="DBE5F1" w:themeFill="accent1" w:themeFillTint="33"/>
          </w:tcPr>
          <w:p w14:paraId="2051A03A" w14:textId="77777777" w:rsidR="003D350F" w:rsidRPr="00F02138" w:rsidRDefault="003D350F" w:rsidP="001507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14:paraId="767C8644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C640FE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Nguyễn Minh Toàn</w:t>
            </w:r>
          </w:p>
        </w:tc>
        <w:tc>
          <w:tcPr>
            <w:tcW w:w="3807" w:type="dxa"/>
          </w:tcPr>
          <w:p w14:paraId="2237DD8F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C640FE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nguyenminhtoan404@gmail.com</w:t>
            </w:r>
          </w:p>
        </w:tc>
        <w:tc>
          <w:tcPr>
            <w:tcW w:w="1785" w:type="dxa"/>
          </w:tcPr>
          <w:p w14:paraId="543B7E5B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</w:tr>
      <w:tr w:rsidR="003D350F" w:rsidRPr="00F02138" w14:paraId="12D679E9" w14:textId="77777777" w:rsidTr="00150716">
        <w:trPr>
          <w:jc w:val="center"/>
        </w:trPr>
        <w:tc>
          <w:tcPr>
            <w:tcW w:w="1622" w:type="dxa"/>
            <w:vMerge/>
            <w:shd w:val="clear" w:color="auto" w:fill="DBE5F1" w:themeFill="accent1" w:themeFillTint="33"/>
          </w:tcPr>
          <w:p w14:paraId="738A9C5F" w14:textId="77777777" w:rsidR="003D350F" w:rsidRPr="00F02138" w:rsidRDefault="003D350F" w:rsidP="001507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14:paraId="279DCDAB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C640FE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Lê Ngô Quang Đạo</w:t>
            </w:r>
          </w:p>
        </w:tc>
        <w:tc>
          <w:tcPr>
            <w:tcW w:w="3807" w:type="dxa"/>
          </w:tcPr>
          <w:p w14:paraId="6BE7D4FD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C640FE">
              <w:rPr>
                <w:rStyle w:val="InternetLink"/>
                <w:rFonts w:asciiTheme="majorHAnsi" w:hAnsiTheme="majorHAnsi" w:cstheme="majorHAnsi"/>
                <w:sz w:val="26"/>
                <w:szCs w:val="26"/>
                <w:lang w:val="fr-FR"/>
              </w:rPr>
              <w:t>daisuke230403@gmail.com</w:t>
            </w:r>
          </w:p>
        </w:tc>
        <w:tc>
          <w:tcPr>
            <w:tcW w:w="1785" w:type="dxa"/>
          </w:tcPr>
          <w:p w14:paraId="37E2CCC5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</w:tr>
      <w:tr w:rsidR="003D350F" w:rsidRPr="00F02138" w14:paraId="713F5A28" w14:textId="77777777" w:rsidTr="00150716">
        <w:trPr>
          <w:jc w:val="center"/>
        </w:trPr>
        <w:tc>
          <w:tcPr>
            <w:tcW w:w="1622" w:type="dxa"/>
            <w:vMerge/>
            <w:shd w:val="clear" w:color="auto" w:fill="DBE5F1" w:themeFill="accent1" w:themeFillTint="33"/>
          </w:tcPr>
          <w:p w14:paraId="490F990A" w14:textId="77777777" w:rsidR="003D350F" w:rsidRPr="00F02138" w:rsidRDefault="003D350F" w:rsidP="0015071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14:paraId="766EF3B7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C640FE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Trần Vĩ Quốc</w:t>
            </w:r>
          </w:p>
        </w:tc>
        <w:tc>
          <w:tcPr>
            <w:tcW w:w="3807" w:type="dxa"/>
          </w:tcPr>
          <w:p w14:paraId="1988A094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  <w:r w:rsidRPr="00C640FE">
              <w:rPr>
                <w:rStyle w:val="InternetLink"/>
                <w:rFonts w:asciiTheme="majorHAnsi" w:hAnsiTheme="majorHAnsi" w:cstheme="majorHAnsi"/>
                <w:sz w:val="26"/>
                <w:szCs w:val="26"/>
                <w:lang w:val="fr-FR"/>
              </w:rPr>
              <w:t>Viquoctrn29@gmail.com</w:t>
            </w:r>
          </w:p>
        </w:tc>
        <w:tc>
          <w:tcPr>
            <w:tcW w:w="1785" w:type="dxa"/>
          </w:tcPr>
          <w:p w14:paraId="2985133A" w14:textId="77777777" w:rsidR="003D350F" w:rsidRPr="00C640FE" w:rsidRDefault="003D350F" w:rsidP="00150716">
            <w:pPr>
              <w:spacing w:line="360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</w:rPr>
            </w:pPr>
          </w:p>
        </w:tc>
      </w:tr>
    </w:tbl>
    <w:p w14:paraId="79155229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1FDED00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579E773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427709" w:rsidRPr="00301D27" w14:paraId="3D2C530E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70B1076F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5277134D" w14:textId="740D24D3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Xây d</w:t>
            </w:r>
            <w:r w:rsidR="003E1AD8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 w:rsidR="003D350F">
              <w:rPr>
                <w:rFonts w:ascii="Times New Roman" w:hAnsi="Times New Roman" w:cs="Times New Roman"/>
                <w:sz w:val="26"/>
                <w:szCs w:val="26"/>
              </w:rPr>
              <w:t>phần mềm quản lý khách sạn</w:t>
            </w:r>
          </w:p>
        </w:tc>
      </w:tr>
      <w:tr w:rsidR="00427709" w:rsidRPr="00301D27" w14:paraId="76B7A7F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687B1102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54485A29" w14:textId="5EFF3CF0" w:rsidR="00427709" w:rsidRPr="00301D27" w:rsidRDefault="00C044A7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4A7">
              <w:rPr>
                <w:rFonts w:ascii="Times New Roman" w:hAnsi="Times New Roman" w:cs="Times New Roman"/>
                <w:sz w:val="26"/>
                <w:szCs w:val="26"/>
              </w:rPr>
              <w:t>Sprint BackLog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709" w:rsidRPr="00301D27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27709" w:rsidRPr="00301D27" w14:paraId="22ECC77F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7EB39D19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4B9EB75A" w14:textId="79BA7AF4" w:rsidR="00427709" w:rsidRPr="00301D27" w:rsidRDefault="003D350F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</w:tc>
      </w:tr>
    </w:tbl>
    <w:p w14:paraId="70AE17C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D2C917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1"/>
        <w:gridCol w:w="2551"/>
        <w:gridCol w:w="2125"/>
        <w:gridCol w:w="2087"/>
      </w:tblGrid>
      <w:tr w:rsidR="00427709" w:rsidRPr="00301D27" w14:paraId="1A7FCC1A" w14:textId="77777777" w:rsidTr="0080700F">
        <w:tc>
          <w:tcPr>
            <w:tcW w:w="2191" w:type="dxa"/>
            <w:shd w:val="clear" w:color="auto" w:fill="DBE5F1" w:themeFill="accent1" w:themeFillTint="33"/>
          </w:tcPr>
          <w:p w14:paraId="6E79602D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16BA2F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5957F16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087" w:type="dxa"/>
            <w:shd w:val="clear" w:color="auto" w:fill="DBE5F1" w:themeFill="accent1" w:themeFillTint="33"/>
          </w:tcPr>
          <w:p w14:paraId="1DD549E0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460DC305" w14:textId="77777777" w:rsidTr="0080700F">
        <w:tc>
          <w:tcPr>
            <w:tcW w:w="2191" w:type="dxa"/>
          </w:tcPr>
          <w:p w14:paraId="33C5BDFD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51" w:type="dxa"/>
          </w:tcPr>
          <w:p w14:paraId="441663C2" w14:textId="4EC9B1A1" w:rsidR="007C07E6" w:rsidRPr="00301D27" w:rsidRDefault="0080700F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Đình Quang</w:t>
            </w:r>
          </w:p>
        </w:tc>
        <w:tc>
          <w:tcPr>
            <w:tcW w:w="2125" w:type="dxa"/>
          </w:tcPr>
          <w:p w14:paraId="29FDE2F1" w14:textId="7B5C8394" w:rsidR="007C07E6" w:rsidRPr="00301D27" w:rsidRDefault="0080700F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1/2024</w:t>
            </w:r>
          </w:p>
        </w:tc>
        <w:tc>
          <w:tcPr>
            <w:tcW w:w="2087" w:type="dxa"/>
          </w:tcPr>
          <w:p w14:paraId="0BF80CBF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6ADB9560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4FE6C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2969"/>
        <w:gridCol w:w="1545"/>
        <w:gridCol w:w="2360"/>
      </w:tblGrid>
      <w:tr w:rsidR="0080700F" w14:paraId="45F3F418" w14:textId="77777777" w:rsidTr="00150716">
        <w:trPr>
          <w:trHeight w:val="475"/>
          <w:jc w:val="center"/>
        </w:trPr>
        <w:tc>
          <w:tcPr>
            <w:tcW w:w="2188" w:type="dxa"/>
            <w:vMerge w:val="restart"/>
            <w:shd w:val="clear" w:color="auto" w:fill="DBE5F1" w:themeFill="accent1" w:themeFillTint="33"/>
          </w:tcPr>
          <w:p w14:paraId="3AD12F9F" w14:textId="77777777" w:rsidR="0080700F" w:rsidRPr="004F395F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969" w:type="dxa"/>
            <w:vMerge w:val="restart"/>
            <w:vAlign w:val="center"/>
          </w:tcPr>
          <w:p w14:paraId="061CBE82" w14:textId="77777777" w:rsidR="0080700F" w:rsidRDefault="0080700F" w:rsidP="00150716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17C5293E" w14:textId="77777777" w:rsidR="0080700F" w:rsidRDefault="0080700F" w:rsidP="001507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 Hữu Phúc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14:paraId="01CBE2DA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60" w:type="dxa"/>
          </w:tcPr>
          <w:p w14:paraId="05CA88EF" w14:textId="77777777" w:rsidR="0080700F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00F" w14:paraId="756BDFB6" w14:textId="77777777" w:rsidTr="00150716">
        <w:trPr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3AE82130" w14:textId="77777777" w:rsidR="0080700F" w:rsidRPr="004F395F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/>
          </w:tcPr>
          <w:p w14:paraId="764E0F3E" w14:textId="77777777" w:rsidR="0080700F" w:rsidRDefault="0080700F" w:rsidP="001507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2BABB170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60" w:type="dxa"/>
            <w:vAlign w:val="center"/>
          </w:tcPr>
          <w:p w14:paraId="74C2EF86" w14:textId="77777777" w:rsidR="0080700F" w:rsidRPr="00231C87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80700F" w14:paraId="0B2B1B60" w14:textId="77777777" w:rsidTr="00150716">
        <w:trPr>
          <w:trHeight w:val="519"/>
          <w:jc w:val="center"/>
        </w:trPr>
        <w:tc>
          <w:tcPr>
            <w:tcW w:w="2188" w:type="dxa"/>
            <w:vMerge w:val="restart"/>
            <w:shd w:val="clear" w:color="auto" w:fill="DBE5F1" w:themeFill="accent1" w:themeFillTint="33"/>
          </w:tcPr>
          <w:p w14:paraId="46724905" w14:textId="77777777" w:rsidR="0080700F" w:rsidRPr="004F395F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969" w:type="dxa"/>
            <w:vMerge w:val="restart"/>
            <w:vAlign w:val="center"/>
          </w:tcPr>
          <w:p w14:paraId="2968210E" w14:textId="77777777" w:rsidR="0080700F" w:rsidRDefault="0080700F" w:rsidP="001507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 Hữu Phúc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14:paraId="1AC8E091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60" w:type="dxa"/>
            <w:vAlign w:val="center"/>
          </w:tcPr>
          <w:p w14:paraId="275BE348" w14:textId="77777777" w:rsidR="0080700F" w:rsidRPr="00231C87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00F" w14:paraId="5E68859C" w14:textId="77777777" w:rsidTr="00150716">
        <w:trPr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0FC5D9AA" w14:textId="77777777" w:rsidR="0080700F" w:rsidRPr="004F395F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/>
          </w:tcPr>
          <w:p w14:paraId="343C138B" w14:textId="77777777" w:rsidR="0080700F" w:rsidRDefault="0080700F" w:rsidP="001507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7FC68B97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60" w:type="dxa"/>
            <w:vAlign w:val="center"/>
          </w:tcPr>
          <w:p w14:paraId="7EE626B9" w14:textId="77777777" w:rsidR="0080700F" w:rsidRPr="00231C87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80700F" w14:paraId="1CAD30D9" w14:textId="77777777" w:rsidTr="00150716">
        <w:trPr>
          <w:trHeight w:val="531"/>
          <w:jc w:val="center"/>
        </w:trPr>
        <w:tc>
          <w:tcPr>
            <w:tcW w:w="2188" w:type="dxa"/>
            <w:vMerge w:val="restart"/>
            <w:shd w:val="clear" w:color="auto" w:fill="DBE5F1" w:themeFill="accent1" w:themeFillTint="33"/>
          </w:tcPr>
          <w:p w14:paraId="6ADA9BFE" w14:textId="77777777" w:rsidR="0080700F" w:rsidRPr="004F395F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969" w:type="dxa"/>
            <w:vMerge w:val="restart"/>
            <w:vAlign w:val="center"/>
          </w:tcPr>
          <w:p w14:paraId="5F9F55CF" w14:textId="77777777" w:rsidR="0080700F" w:rsidRDefault="0080700F" w:rsidP="00150716">
            <w:r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Lê Đình Quang</w:t>
            </w:r>
          </w:p>
          <w:p w14:paraId="7EABCDD2" w14:textId="77777777" w:rsidR="0080700F" w:rsidRDefault="0080700F" w:rsidP="001507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2003F983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60" w:type="dxa"/>
            <w:vAlign w:val="center"/>
          </w:tcPr>
          <w:p w14:paraId="5387D2C2" w14:textId="77777777" w:rsidR="0080700F" w:rsidRPr="00231C87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00F" w14:paraId="747FA5D2" w14:textId="77777777" w:rsidTr="00150716">
        <w:trPr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3B37BC8A" w14:textId="77777777" w:rsidR="0080700F" w:rsidRPr="004F395F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/>
          </w:tcPr>
          <w:p w14:paraId="6448CD74" w14:textId="77777777" w:rsidR="0080700F" w:rsidRDefault="0080700F" w:rsidP="001507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57FEB461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60" w:type="dxa"/>
            <w:vAlign w:val="center"/>
          </w:tcPr>
          <w:p w14:paraId="615AD3E3" w14:textId="77777777" w:rsidR="0080700F" w:rsidRPr="00231C87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80700F" w14:paraId="03B1139D" w14:textId="77777777" w:rsidTr="00150716">
        <w:trPr>
          <w:trHeight w:val="517"/>
          <w:jc w:val="center"/>
        </w:trPr>
        <w:tc>
          <w:tcPr>
            <w:tcW w:w="2188" w:type="dxa"/>
            <w:vMerge w:val="restart"/>
            <w:shd w:val="clear" w:color="auto" w:fill="DBE5F1" w:themeFill="accent1" w:themeFillTint="33"/>
          </w:tcPr>
          <w:p w14:paraId="60095AE1" w14:textId="77777777" w:rsidR="0080700F" w:rsidRPr="004F395F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969" w:type="dxa"/>
            <w:vMerge w:val="restart"/>
          </w:tcPr>
          <w:p w14:paraId="61F051A9" w14:textId="77777777" w:rsidR="0080700F" w:rsidRDefault="0080700F" w:rsidP="001507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hạm Phú Đạt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14:paraId="5B79BE1F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60" w:type="dxa"/>
            <w:vAlign w:val="center"/>
          </w:tcPr>
          <w:p w14:paraId="687FA385" w14:textId="77777777" w:rsidR="0080700F" w:rsidRPr="00231C87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00F" w14:paraId="0DD6E67F" w14:textId="77777777" w:rsidTr="00150716">
        <w:trPr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3B4A2FE6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/>
          </w:tcPr>
          <w:p w14:paraId="281C576F" w14:textId="77777777" w:rsidR="0080700F" w:rsidRDefault="0080700F" w:rsidP="001507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6252FEBC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60" w:type="dxa"/>
            <w:vAlign w:val="center"/>
          </w:tcPr>
          <w:p w14:paraId="25036218" w14:textId="77777777" w:rsidR="0080700F" w:rsidRPr="00231C87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80700F" w14:paraId="47F0D4EB" w14:textId="77777777" w:rsidTr="00150716">
        <w:trPr>
          <w:trHeight w:val="531"/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08555D53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 w:val="restart"/>
          </w:tcPr>
          <w:p w14:paraId="4DE9DBB2" w14:textId="77777777" w:rsidR="0080700F" w:rsidRDefault="0080700F" w:rsidP="001507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Minh Toàn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14:paraId="1F9E0B64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60" w:type="dxa"/>
            <w:vAlign w:val="center"/>
          </w:tcPr>
          <w:p w14:paraId="0D27B8FF" w14:textId="77777777" w:rsidR="0080700F" w:rsidRPr="00231C87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00F" w14:paraId="0EC68F86" w14:textId="77777777" w:rsidTr="00150716">
        <w:trPr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7D2523BE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/>
          </w:tcPr>
          <w:p w14:paraId="14D93134" w14:textId="77777777" w:rsidR="0080700F" w:rsidRDefault="0080700F" w:rsidP="001507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6B41510F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60" w:type="dxa"/>
            <w:vAlign w:val="center"/>
          </w:tcPr>
          <w:p w14:paraId="43CF9CFE" w14:textId="77777777" w:rsidR="0080700F" w:rsidRPr="00231C87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80700F" w14:paraId="5147A3FA" w14:textId="77777777" w:rsidTr="00150716">
        <w:trPr>
          <w:trHeight w:val="531"/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727CB396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 w:val="restart"/>
          </w:tcPr>
          <w:p w14:paraId="35026C44" w14:textId="77777777" w:rsidR="0080700F" w:rsidRDefault="0080700F" w:rsidP="001507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Ngô Quang Đạo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14:paraId="39004066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60" w:type="dxa"/>
            <w:vAlign w:val="center"/>
          </w:tcPr>
          <w:p w14:paraId="59B35EC5" w14:textId="77777777" w:rsidR="0080700F" w:rsidRPr="00231C87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00F" w14:paraId="1A35781E" w14:textId="77777777" w:rsidTr="00150716">
        <w:trPr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446A83B0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/>
          </w:tcPr>
          <w:p w14:paraId="454AD6EC" w14:textId="77777777" w:rsidR="0080700F" w:rsidRDefault="0080700F" w:rsidP="001507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6323E95C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60" w:type="dxa"/>
            <w:vAlign w:val="center"/>
          </w:tcPr>
          <w:p w14:paraId="73BC4F27" w14:textId="77777777" w:rsidR="0080700F" w:rsidRPr="00231C87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80700F" w14:paraId="2B7243BD" w14:textId="77777777" w:rsidTr="00150716">
        <w:trPr>
          <w:trHeight w:val="517"/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104DCE93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 w:val="restart"/>
          </w:tcPr>
          <w:p w14:paraId="13FA8F4F" w14:textId="77777777" w:rsidR="0080700F" w:rsidRPr="00A669BE" w:rsidRDefault="0080700F" w:rsidP="00150716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A669BE">
              <w:rPr>
                <w:rFonts w:asciiTheme="majorHAnsi" w:hAnsiTheme="majorHAnsi" w:cstheme="majorHAnsi"/>
                <w:sz w:val="26"/>
                <w:szCs w:val="26"/>
              </w:rPr>
              <w:t>Trần Vĩ Quốc</w:t>
            </w:r>
          </w:p>
        </w:tc>
        <w:tc>
          <w:tcPr>
            <w:tcW w:w="1545" w:type="dxa"/>
            <w:shd w:val="clear" w:color="auto" w:fill="DBE5F1" w:themeFill="accent1" w:themeFillTint="33"/>
          </w:tcPr>
          <w:p w14:paraId="0E587C21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60" w:type="dxa"/>
          </w:tcPr>
          <w:p w14:paraId="739EBAD4" w14:textId="77777777" w:rsidR="0080700F" w:rsidRPr="00231C87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700F" w14:paraId="0D18B78C" w14:textId="77777777" w:rsidTr="00150716">
        <w:trPr>
          <w:trHeight w:val="450"/>
          <w:jc w:val="center"/>
        </w:trPr>
        <w:tc>
          <w:tcPr>
            <w:tcW w:w="2188" w:type="dxa"/>
            <w:vMerge/>
            <w:shd w:val="clear" w:color="auto" w:fill="DBE5F1" w:themeFill="accent1" w:themeFillTint="33"/>
          </w:tcPr>
          <w:p w14:paraId="599D72B7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69" w:type="dxa"/>
            <w:vMerge/>
          </w:tcPr>
          <w:p w14:paraId="0846B425" w14:textId="77777777" w:rsidR="0080700F" w:rsidRDefault="0080700F" w:rsidP="0015071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shd w:val="clear" w:color="auto" w:fill="DBE5F1" w:themeFill="accent1" w:themeFillTint="33"/>
          </w:tcPr>
          <w:p w14:paraId="1B79A4DE" w14:textId="77777777" w:rsidR="0080700F" w:rsidRPr="004F395F" w:rsidRDefault="0080700F" w:rsidP="0015071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60" w:type="dxa"/>
          </w:tcPr>
          <w:p w14:paraId="24B69FAF" w14:textId="77777777" w:rsidR="0080700F" w:rsidRPr="00231C87" w:rsidRDefault="0080700F" w:rsidP="0015071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…/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31C87">
              <w:rPr>
                <w:rFonts w:ascii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</w:tbl>
    <w:p w14:paraId="3A479C8A" w14:textId="17F160B0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995924" w:rsidRPr="00301D27" w:rsidSect="001714FB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FE51C" w14:textId="77777777" w:rsidR="009714E6" w:rsidRDefault="009714E6" w:rsidP="00464038">
      <w:pPr>
        <w:spacing w:after="0" w:line="240" w:lineRule="auto"/>
      </w:pPr>
      <w:r>
        <w:separator/>
      </w:r>
    </w:p>
  </w:endnote>
  <w:endnote w:type="continuationSeparator" w:id="0">
    <w:p w14:paraId="14E9E4DC" w14:textId="77777777" w:rsidR="009714E6" w:rsidRDefault="009714E6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54705" w14:textId="75BC9343" w:rsidR="00AB28FE" w:rsidRDefault="00C044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044A7">
      <w:rPr>
        <w:rFonts w:ascii="Times New Roman" w:hAnsi="Times New Roman" w:cs="Times New Roman"/>
        <w:sz w:val="26"/>
        <w:szCs w:val="26"/>
      </w:rPr>
      <w:t>Sprint BackLog</w:t>
    </w:r>
    <w:r w:rsidRPr="00301D27">
      <w:rPr>
        <w:rFonts w:ascii="Times New Roman" w:hAnsi="Times New Roman" w:cs="Times New Roman"/>
        <w:sz w:val="26"/>
        <w:szCs w:val="26"/>
      </w:rPr>
      <w:t xml:space="preserve"> </w:t>
    </w:r>
    <w:r w:rsidR="001714FB" w:rsidRPr="00301D27">
      <w:rPr>
        <w:rFonts w:ascii="Times New Roman" w:hAnsi="Times New Roman" w:cs="Times New Roman"/>
        <w:sz w:val="26"/>
        <w:szCs w:val="26"/>
      </w:rPr>
      <w:t>Document</w:t>
    </w:r>
    <w:r w:rsidR="001714FB"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ED5BD6" w:rsidRPr="00ED5BD6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5C25A78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FF361" w14:textId="77777777" w:rsidR="009714E6" w:rsidRDefault="009714E6" w:rsidP="00464038">
      <w:pPr>
        <w:spacing w:after="0" w:line="240" w:lineRule="auto"/>
      </w:pPr>
      <w:r>
        <w:separator/>
      </w:r>
    </w:p>
  </w:footnote>
  <w:footnote w:type="continuationSeparator" w:id="0">
    <w:p w14:paraId="38394432" w14:textId="77777777" w:rsidR="009714E6" w:rsidRDefault="009714E6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079744" w14:textId="77777777" w:rsidR="00AB28FE" w:rsidRDefault="001714FB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1714FB">
          <w:rPr>
            <w:rFonts w:ascii="Times New Roman" w:hAnsi="Times New Roman" w:cs="Times New Roman"/>
            <w:sz w:val="26"/>
            <w:szCs w:val="26"/>
          </w:rPr>
          <w:t>Xây dựng website bán hàng tích hợp A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1152256493">
    <w:abstractNumId w:val="8"/>
  </w:num>
  <w:num w:numId="2" w16cid:durableId="908660682">
    <w:abstractNumId w:val="3"/>
  </w:num>
  <w:num w:numId="3" w16cid:durableId="1232080366">
    <w:abstractNumId w:val="2"/>
  </w:num>
  <w:num w:numId="4" w16cid:durableId="585264759">
    <w:abstractNumId w:val="7"/>
  </w:num>
  <w:num w:numId="5" w16cid:durableId="1686057742">
    <w:abstractNumId w:val="10"/>
  </w:num>
  <w:num w:numId="6" w16cid:durableId="1477409062">
    <w:abstractNumId w:val="5"/>
  </w:num>
  <w:num w:numId="7" w16cid:durableId="1029646048">
    <w:abstractNumId w:val="9"/>
  </w:num>
  <w:num w:numId="8" w16cid:durableId="1394625425">
    <w:abstractNumId w:val="6"/>
  </w:num>
  <w:num w:numId="9" w16cid:durableId="654723824">
    <w:abstractNumId w:val="0"/>
  </w:num>
  <w:num w:numId="10" w16cid:durableId="429545343">
    <w:abstractNumId w:val="11"/>
  </w:num>
  <w:num w:numId="11" w16cid:durableId="688875844">
    <w:abstractNumId w:val="1"/>
  </w:num>
  <w:num w:numId="12" w16cid:durableId="3049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4B"/>
    <w:rsid w:val="00046B4B"/>
    <w:rsid w:val="00053DE5"/>
    <w:rsid w:val="00057F88"/>
    <w:rsid w:val="000A3BAA"/>
    <w:rsid w:val="000B7013"/>
    <w:rsid w:val="000E2B28"/>
    <w:rsid w:val="000F5893"/>
    <w:rsid w:val="00116E6E"/>
    <w:rsid w:val="00126A7B"/>
    <w:rsid w:val="00142D7A"/>
    <w:rsid w:val="001714FB"/>
    <w:rsid w:val="00185D88"/>
    <w:rsid w:val="001B1628"/>
    <w:rsid w:val="001F103A"/>
    <w:rsid w:val="001F319A"/>
    <w:rsid w:val="00224EC8"/>
    <w:rsid w:val="00243EA6"/>
    <w:rsid w:val="00264E35"/>
    <w:rsid w:val="002870D4"/>
    <w:rsid w:val="00296D5A"/>
    <w:rsid w:val="002B2250"/>
    <w:rsid w:val="002D24AB"/>
    <w:rsid w:val="00301D27"/>
    <w:rsid w:val="003050B2"/>
    <w:rsid w:val="00317C7E"/>
    <w:rsid w:val="003823B0"/>
    <w:rsid w:val="003D350F"/>
    <w:rsid w:val="003E0C96"/>
    <w:rsid w:val="003E1AD8"/>
    <w:rsid w:val="00423E38"/>
    <w:rsid w:val="00427709"/>
    <w:rsid w:val="004342B4"/>
    <w:rsid w:val="0046135E"/>
    <w:rsid w:val="00464038"/>
    <w:rsid w:val="004809AF"/>
    <w:rsid w:val="004A5773"/>
    <w:rsid w:val="004E19C1"/>
    <w:rsid w:val="005276CC"/>
    <w:rsid w:val="00604036"/>
    <w:rsid w:val="00615403"/>
    <w:rsid w:val="0062258C"/>
    <w:rsid w:val="00644179"/>
    <w:rsid w:val="006770B3"/>
    <w:rsid w:val="006874F7"/>
    <w:rsid w:val="006F4ABB"/>
    <w:rsid w:val="00712A86"/>
    <w:rsid w:val="00714F8A"/>
    <w:rsid w:val="00731A09"/>
    <w:rsid w:val="0074340D"/>
    <w:rsid w:val="007716A1"/>
    <w:rsid w:val="007819D0"/>
    <w:rsid w:val="007C07E6"/>
    <w:rsid w:val="007C0812"/>
    <w:rsid w:val="0080700F"/>
    <w:rsid w:val="00814123"/>
    <w:rsid w:val="00825F76"/>
    <w:rsid w:val="0086314D"/>
    <w:rsid w:val="0088699F"/>
    <w:rsid w:val="008C051F"/>
    <w:rsid w:val="0092180E"/>
    <w:rsid w:val="0093581A"/>
    <w:rsid w:val="00935A81"/>
    <w:rsid w:val="00936DBD"/>
    <w:rsid w:val="00942CD8"/>
    <w:rsid w:val="0094334A"/>
    <w:rsid w:val="00944870"/>
    <w:rsid w:val="00952D62"/>
    <w:rsid w:val="009714E6"/>
    <w:rsid w:val="00983329"/>
    <w:rsid w:val="00995924"/>
    <w:rsid w:val="00A302DE"/>
    <w:rsid w:val="00A4362C"/>
    <w:rsid w:val="00A73549"/>
    <w:rsid w:val="00A75182"/>
    <w:rsid w:val="00A96899"/>
    <w:rsid w:val="00AB28FE"/>
    <w:rsid w:val="00AE5643"/>
    <w:rsid w:val="00B651C6"/>
    <w:rsid w:val="00B6745B"/>
    <w:rsid w:val="00BB5BD5"/>
    <w:rsid w:val="00BE592E"/>
    <w:rsid w:val="00C044A7"/>
    <w:rsid w:val="00C235D7"/>
    <w:rsid w:val="00C36454"/>
    <w:rsid w:val="00C63562"/>
    <w:rsid w:val="00CE57F5"/>
    <w:rsid w:val="00D056F9"/>
    <w:rsid w:val="00DA47F3"/>
    <w:rsid w:val="00DB6484"/>
    <w:rsid w:val="00DC2037"/>
    <w:rsid w:val="00E151A0"/>
    <w:rsid w:val="00E30B96"/>
    <w:rsid w:val="00EA6173"/>
    <w:rsid w:val="00ED5BD6"/>
    <w:rsid w:val="00F3701F"/>
    <w:rsid w:val="00F71B4F"/>
    <w:rsid w:val="00FC350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1D09B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qFormat/>
    <w:rsid w:val="003D35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guyenhuuphuc6@dt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huuphuc6@dtu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18C7-480E-4E1E-9424-3E78FB2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</dc:title>
  <dc:subject/>
  <dc:creator>MSI</dc:creator>
  <cp:keywords/>
  <dc:description/>
  <cp:lastModifiedBy>Soma Cruz</cp:lastModifiedBy>
  <cp:revision>5</cp:revision>
  <cp:lastPrinted>2021-06-01T16:07:00Z</cp:lastPrinted>
  <dcterms:created xsi:type="dcterms:W3CDTF">2024-07-16T10:08:00Z</dcterms:created>
  <dcterms:modified xsi:type="dcterms:W3CDTF">2024-12-22T07:37:00Z</dcterms:modified>
</cp:coreProperties>
</file>